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D8E1" w14:textId="5D4BE26C" w:rsidR="00FB4DCE" w:rsidRDefault="00FB4DCE" w:rsidP="00706CD5">
      <w:pPr>
        <w:pStyle w:val="Standard"/>
        <w:spacing w:after="0"/>
        <w:jc w:val="right"/>
        <w:rPr>
          <w:color w:val="000000"/>
          <w:sz w:val="24"/>
          <w:szCs w:val="24"/>
        </w:rPr>
      </w:pPr>
      <w:r w:rsidRPr="0072287E">
        <w:rPr>
          <w:color w:val="000000"/>
          <w:sz w:val="24"/>
          <w:szCs w:val="24"/>
        </w:rPr>
        <w:t>Z</w:t>
      </w:r>
      <w:r w:rsidR="0072287E" w:rsidRPr="0072287E">
        <w:rPr>
          <w:color w:val="000000"/>
          <w:sz w:val="24"/>
          <w:szCs w:val="24"/>
        </w:rPr>
        <w:t>ałącznik</w:t>
      </w:r>
      <w:r w:rsidRPr="0072287E">
        <w:rPr>
          <w:color w:val="000000"/>
          <w:sz w:val="24"/>
          <w:szCs w:val="24"/>
        </w:rPr>
        <w:t xml:space="preserve"> N</w:t>
      </w:r>
      <w:r w:rsidR="0072287E" w:rsidRPr="0072287E">
        <w:rPr>
          <w:color w:val="000000"/>
          <w:sz w:val="24"/>
          <w:szCs w:val="24"/>
        </w:rPr>
        <w:t>r</w:t>
      </w:r>
      <w:r w:rsidRPr="0072287E">
        <w:rPr>
          <w:color w:val="000000"/>
          <w:sz w:val="24"/>
          <w:szCs w:val="24"/>
        </w:rPr>
        <w:t xml:space="preserve"> </w:t>
      </w:r>
      <w:r w:rsidR="0072287E" w:rsidRPr="0072287E">
        <w:rPr>
          <w:color w:val="000000"/>
          <w:sz w:val="24"/>
          <w:szCs w:val="24"/>
        </w:rPr>
        <w:t>3</w:t>
      </w:r>
      <w:r w:rsidR="00706CD5">
        <w:rPr>
          <w:color w:val="000000"/>
          <w:sz w:val="24"/>
          <w:szCs w:val="24"/>
        </w:rPr>
        <w:t xml:space="preserve">  </w:t>
      </w:r>
      <w:r w:rsidRPr="0072287E">
        <w:rPr>
          <w:color w:val="000000"/>
          <w:sz w:val="24"/>
          <w:szCs w:val="24"/>
        </w:rPr>
        <w:t xml:space="preserve">do </w:t>
      </w:r>
      <w:r w:rsidR="00752FD8" w:rsidRPr="0072287E">
        <w:rPr>
          <w:color w:val="000000"/>
          <w:sz w:val="24"/>
          <w:szCs w:val="24"/>
        </w:rPr>
        <w:t>Zapytania ofertowego</w:t>
      </w:r>
    </w:p>
    <w:p w14:paraId="3FB58372" w14:textId="77777777" w:rsidR="0072287E" w:rsidRPr="00FB4DCE" w:rsidRDefault="0072287E" w:rsidP="0072287E">
      <w:pPr>
        <w:pStyle w:val="Standard"/>
        <w:spacing w:after="0"/>
        <w:jc w:val="right"/>
        <w:outlineLvl w:val="0"/>
        <w:rPr>
          <w:sz w:val="24"/>
          <w:szCs w:val="24"/>
        </w:rPr>
      </w:pPr>
    </w:p>
    <w:p w14:paraId="1676DC2C" w14:textId="77777777" w:rsidR="00FB4DCE" w:rsidRDefault="00FB4DCE" w:rsidP="00FB4DCE">
      <w:pPr>
        <w:pStyle w:val="Standard"/>
        <w:spacing w:after="0"/>
        <w:jc w:val="center"/>
        <w:outlineLvl w:val="0"/>
        <w:rPr>
          <w:b/>
          <w:bCs/>
          <w:color w:val="000000"/>
          <w:sz w:val="16"/>
          <w:szCs w:val="16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5953"/>
      </w:tblGrid>
      <w:tr w:rsidR="00FB4DCE" w14:paraId="4C52309D" w14:textId="77777777" w:rsidTr="001F448E">
        <w:trPr>
          <w:trHeight w:val="156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952CF" w14:textId="77777777" w:rsidR="00FB4DCE" w:rsidRDefault="00FB4DCE" w:rsidP="001F448E">
            <w:pPr>
              <w:pStyle w:val="Standard"/>
              <w:jc w:val="center"/>
            </w:pPr>
            <w:r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AC55" w14:textId="07A55298" w:rsidR="00FB4DCE" w:rsidRDefault="00FB4DCE" w:rsidP="001F448E">
            <w:pPr>
              <w:pStyle w:val="Standard"/>
              <w:spacing w:before="240" w:line="288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FORMULARZ </w:t>
            </w:r>
            <w:r w:rsidR="00752FD8">
              <w:rPr>
                <w:b/>
                <w:bCs/>
                <w:color w:val="000000"/>
                <w:sz w:val="28"/>
                <w:szCs w:val="28"/>
              </w:rPr>
              <w:t>OFERTOWO-CENOWY</w:t>
            </w:r>
          </w:p>
        </w:tc>
      </w:tr>
    </w:tbl>
    <w:p w14:paraId="081FDAEB" w14:textId="77777777" w:rsidR="00FB4DCE" w:rsidRDefault="00FB4DCE" w:rsidP="00FB4DCE">
      <w:pPr>
        <w:pStyle w:val="tytu"/>
        <w:spacing w:before="0"/>
      </w:pPr>
    </w:p>
    <w:p w14:paraId="491E21B8" w14:textId="77777777" w:rsidR="00FB4DCE" w:rsidRDefault="00FB4DCE" w:rsidP="00FB4DCE">
      <w:pPr>
        <w:pStyle w:val="Akapitzlist"/>
        <w:ind w:left="29" w:hanging="29"/>
      </w:pPr>
      <w:r>
        <w:t xml:space="preserve">Składając propozycję cenową na: </w:t>
      </w:r>
      <w:bookmarkStart w:id="0" w:name="_Hlk18997244"/>
    </w:p>
    <w:bookmarkEnd w:id="0"/>
    <w:p w14:paraId="2208D0E7" w14:textId="5C7053CB" w:rsidR="006E0BA9" w:rsidRDefault="006E0BA9" w:rsidP="006E0BA9">
      <w:pPr>
        <w:spacing w:after="0" w:line="240" w:lineRule="auto"/>
        <w:ind w:left="284"/>
        <w:contextualSpacing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„Naprawa uszkodzeń budynku pompowni Janowiec”.</w:t>
      </w:r>
    </w:p>
    <w:p w14:paraId="5C4B67CA" w14:textId="77777777" w:rsidR="006E0BA9" w:rsidRDefault="006E0BA9" w:rsidP="006E0BA9">
      <w:pPr>
        <w:spacing w:after="0" w:line="240" w:lineRule="auto"/>
        <w:ind w:left="284"/>
        <w:contextualSpacing/>
        <w:rPr>
          <w:rFonts w:asciiTheme="minorHAnsi" w:eastAsiaTheme="minorHAnsi" w:hAnsiTheme="minorHAnsi" w:cstheme="minorHAnsi"/>
          <w:bCs/>
          <w:color w:val="000000" w:themeColor="text1"/>
        </w:rPr>
      </w:pPr>
    </w:p>
    <w:p w14:paraId="3C8D4B25" w14:textId="3FADD0D5" w:rsidR="00FB4DCE" w:rsidRDefault="0072287E" w:rsidP="00FB4DCE">
      <w:pPr>
        <w:pStyle w:val="Tekstpodstawowy"/>
        <w:spacing w:line="247" w:lineRule="auto"/>
        <w:ind w:right="260"/>
        <w:jc w:val="both"/>
      </w:pPr>
      <w:r>
        <w:rPr>
          <w:rFonts w:ascii="Calibri" w:hAnsi="Calibri" w:cs="Calibri"/>
        </w:rPr>
        <w:t>P</w:t>
      </w:r>
      <w:r w:rsidR="00FB4DCE">
        <w:rPr>
          <w:rFonts w:ascii="Calibri" w:hAnsi="Calibri" w:cs="Calibri"/>
        </w:rPr>
        <w:t>oniżej przedstawiam kosztorys ofertowy:</w:t>
      </w:r>
    </w:p>
    <w:p w14:paraId="1388B105" w14:textId="77777777" w:rsidR="001F448E" w:rsidRDefault="001F448E" w:rsidP="00FB4DCE">
      <w:pPr>
        <w:spacing w:after="0"/>
        <w:ind w:right="4377"/>
      </w:pPr>
    </w:p>
    <w:tbl>
      <w:tblPr>
        <w:tblStyle w:val="TableGrid"/>
        <w:tblW w:w="9637" w:type="dxa"/>
        <w:jc w:val="center"/>
        <w:tblInd w:w="0" w:type="dxa"/>
        <w:tblLayout w:type="fixed"/>
        <w:tblCellMar>
          <w:top w:w="61" w:type="dxa"/>
          <w:left w:w="32" w:type="dxa"/>
          <w:bottom w:w="47" w:type="dxa"/>
        </w:tblCellMar>
        <w:tblLook w:val="04A0" w:firstRow="1" w:lastRow="0" w:firstColumn="1" w:lastColumn="0" w:noHBand="0" w:noVBand="1"/>
      </w:tblPr>
      <w:tblGrid>
        <w:gridCol w:w="604"/>
        <w:gridCol w:w="3788"/>
        <w:gridCol w:w="1417"/>
        <w:gridCol w:w="1418"/>
        <w:gridCol w:w="1134"/>
        <w:gridCol w:w="1276"/>
      </w:tblGrid>
      <w:tr w:rsidR="00372A21" w:rsidRPr="003C35E1" w14:paraId="066E5F65" w14:textId="77777777" w:rsidTr="00372A21">
        <w:trPr>
          <w:trHeight w:hRule="exact" w:val="28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7DFBD9D7" w14:textId="77777777" w:rsidR="00372A21" w:rsidRPr="003C35E1" w:rsidRDefault="00372A21" w:rsidP="003C35E1">
            <w:pPr>
              <w:ind w:right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41E102D1" w14:textId="675FFA53" w:rsidR="00372A21" w:rsidRPr="003C35E1" w:rsidRDefault="00372A21" w:rsidP="003C35E1">
            <w:pPr>
              <w:ind w:left="1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Opis i wyliczeni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15C21431" w14:textId="221D9154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edn. </w:t>
            </w:r>
            <w:r w:rsidR="0072287E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ary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7035F38D" w14:textId="729482A2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 jedn.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E9FC3CC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12273D7B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</w:p>
        </w:tc>
      </w:tr>
      <w:tr w:rsidR="00372A21" w:rsidRPr="005C2A0A" w14:paraId="2320042E" w14:textId="77777777" w:rsidTr="00372A21">
        <w:trPr>
          <w:trHeight w:val="77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501DD5" w14:textId="5923D870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5C2A0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71BC30" w14:textId="27129083" w:rsidR="00372A21" w:rsidRPr="006E0BA9" w:rsidRDefault="00372A21" w:rsidP="001F448E">
            <w:pPr>
              <w:ind w:left="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1BD37D" w14:textId="77777777" w:rsidR="00372A21" w:rsidRPr="006E0BA9" w:rsidRDefault="00372A21" w:rsidP="001F448E">
            <w:pPr>
              <w:ind w:right="4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54D7DDE" w14:textId="70E2AFAE" w:rsidR="00372A21" w:rsidRPr="006E0BA9" w:rsidRDefault="00372A21" w:rsidP="001F448E">
            <w:pPr>
              <w:ind w:right="12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A3440D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769432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2A21" w:rsidRPr="005C2A0A" w14:paraId="5C33C059" w14:textId="77777777" w:rsidTr="0072287E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99FC" w14:textId="437F2B7F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876A" w14:textId="3D2C8B24" w:rsidR="00372A21" w:rsidRPr="005C2A0A" w:rsidRDefault="00372A21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C29B3" w14:textId="77777777" w:rsidR="00372A21" w:rsidRDefault="00372A21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F1B9B6" w14:textId="2FCBEC14" w:rsidR="00372A21" w:rsidRPr="005C2A0A" w:rsidRDefault="00372A21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E7EA6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DA36F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287E" w:rsidRPr="005C2A0A" w14:paraId="2601796C" w14:textId="77777777" w:rsidTr="00372A21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70089" w14:textId="1D4079BD" w:rsidR="0072287E" w:rsidRDefault="0072287E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CC7072" w14:textId="77777777" w:rsidR="0072287E" w:rsidRPr="005C2A0A" w:rsidRDefault="0072287E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0295D1" w14:textId="77777777" w:rsidR="0072287E" w:rsidRDefault="0072287E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363A2295" w14:textId="77777777" w:rsidR="0072287E" w:rsidRPr="005C2A0A" w:rsidRDefault="0072287E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4D75AF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A8A653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67956E" w14:textId="77777777" w:rsidR="001F448E" w:rsidRDefault="001F448E" w:rsidP="00FB4DCE">
      <w:pPr>
        <w:spacing w:after="0"/>
        <w:ind w:right="4377"/>
      </w:pPr>
    </w:p>
    <w:p w14:paraId="68DC8B41" w14:textId="77777777" w:rsidR="00C065FD" w:rsidRPr="00C065FD" w:rsidRDefault="00C065FD" w:rsidP="00C065FD">
      <w:pPr>
        <w:spacing w:after="0"/>
        <w:ind w:right="-58"/>
        <w:rPr>
          <w:sz w:val="20"/>
          <w:szCs w:val="20"/>
        </w:rPr>
      </w:pPr>
      <w:r w:rsidRPr="00C065FD">
        <w:rPr>
          <w:sz w:val="20"/>
          <w:szCs w:val="20"/>
        </w:rPr>
        <w:t>* W kosztorysie Wykonawca winien ująć wszystkie koszty niezbędne do prawidłowego wykonania przedmiotu zamówienia</w:t>
      </w:r>
    </w:p>
    <w:p w14:paraId="6FD724D6" w14:textId="77777777" w:rsidR="00C065FD" w:rsidRPr="00C065FD" w:rsidRDefault="00C065FD" w:rsidP="00C065FD">
      <w:pPr>
        <w:spacing w:after="0"/>
        <w:ind w:right="-58"/>
        <w:rPr>
          <w:sz w:val="18"/>
          <w:szCs w:val="18"/>
        </w:rPr>
      </w:pPr>
    </w:p>
    <w:p w14:paraId="2BAD18FC" w14:textId="77777777" w:rsidR="00FB4DCE" w:rsidRDefault="00C065FD" w:rsidP="00C065FD">
      <w:pPr>
        <w:spacing w:after="0" w:line="360" w:lineRule="auto"/>
        <w:ind w:right="-58"/>
      </w:pPr>
      <w:r>
        <w:t xml:space="preserve">Kwota netto: </w:t>
      </w:r>
      <w:r>
        <w:tab/>
      </w:r>
      <w:r>
        <w:tab/>
        <w:t>………………………………….. zł</w:t>
      </w:r>
    </w:p>
    <w:p w14:paraId="2AA43D1C" w14:textId="77777777" w:rsidR="00C065FD" w:rsidRDefault="00C065FD" w:rsidP="00C065FD">
      <w:pPr>
        <w:spacing w:after="0" w:line="360" w:lineRule="auto"/>
        <w:ind w:right="4377"/>
      </w:pPr>
      <w:r>
        <w:t>Podatek VAT …….% :</w:t>
      </w:r>
      <w:r>
        <w:tab/>
        <w:t>………………………………….. zł</w:t>
      </w:r>
    </w:p>
    <w:p w14:paraId="79C93289" w14:textId="77777777" w:rsidR="00C065FD" w:rsidRDefault="00C065FD" w:rsidP="00C065FD">
      <w:pPr>
        <w:spacing w:after="0" w:line="360" w:lineRule="auto"/>
        <w:ind w:right="4377"/>
      </w:pPr>
      <w:r>
        <w:t xml:space="preserve">Kwota brutto: </w:t>
      </w:r>
      <w:r>
        <w:tab/>
      </w:r>
      <w:r>
        <w:tab/>
        <w:t>………………………………….. zł</w:t>
      </w:r>
    </w:p>
    <w:p w14:paraId="36A4AA08" w14:textId="77777777" w:rsidR="00C065FD" w:rsidRDefault="00C065FD" w:rsidP="00C065FD">
      <w:pPr>
        <w:spacing w:after="0"/>
        <w:ind w:right="83"/>
      </w:pPr>
      <w:r>
        <w:t>(słownie: ……………………………………………………………………………………………………………………………………………</w:t>
      </w:r>
    </w:p>
    <w:p w14:paraId="661BBCE9" w14:textId="77777777" w:rsidR="00C065FD" w:rsidRDefault="00C065FD" w:rsidP="00C065FD">
      <w:pPr>
        <w:spacing w:after="0"/>
        <w:ind w:right="83"/>
      </w:pPr>
      <w:r>
        <w:t>…………………………………………………………………………………………….. zł …../1000)</w:t>
      </w:r>
    </w:p>
    <w:p w14:paraId="512B25D6" w14:textId="77777777" w:rsidR="00C065FD" w:rsidRDefault="00C065FD" w:rsidP="00C065FD">
      <w:pPr>
        <w:spacing w:after="0"/>
        <w:ind w:right="83"/>
      </w:pPr>
    </w:p>
    <w:p w14:paraId="7F5771DB" w14:textId="77777777" w:rsidR="00C065FD" w:rsidRDefault="00C065FD" w:rsidP="00C065FD">
      <w:pPr>
        <w:spacing w:after="0"/>
        <w:ind w:right="83"/>
      </w:pPr>
    </w:p>
    <w:p w14:paraId="58B7ED12" w14:textId="77777777" w:rsidR="00C065FD" w:rsidRDefault="00C065FD" w:rsidP="00C065FD">
      <w:pPr>
        <w:spacing w:after="0"/>
        <w:ind w:right="83"/>
      </w:pPr>
    </w:p>
    <w:p w14:paraId="230EB7F6" w14:textId="77777777" w:rsidR="00C065FD" w:rsidRDefault="00C065FD" w:rsidP="00C065FD">
      <w:pPr>
        <w:spacing w:after="0"/>
        <w:ind w:right="83"/>
      </w:pPr>
    </w:p>
    <w:p w14:paraId="06B42BD7" w14:textId="77777777" w:rsidR="00C065FD" w:rsidRDefault="00C065FD" w:rsidP="00C065FD">
      <w:pPr>
        <w:spacing w:after="0"/>
        <w:ind w:right="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r w:rsidR="00CB232B">
        <w:t>…….</w:t>
      </w:r>
    </w:p>
    <w:p w14:paraId="490297EB" w14:textId="77777777" w:rsidR="00C065FD" w:rsidRPr="00C065FD" w:rsidRDefault="00C065FD" w:rsidP="00C065FD">
      <w:pPr>
        <w:spacing w:after="0"/>
        <w:ind w:right="8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eczątka i podpis Wykonawcy/ Pełnomocnika</w:t>
      </w:r>
    </w:p>
    <w:sectPr w:rsidR="00C065FD" w:rsidRPr="00C065FD" w:rsidSect="00C065F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894" w:h="16826"/>
      <w:pgMar w:top="815" w:right="979" w:bottom="554" w:left="1440" w:header="605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36F39" w14:textId="77777777" w:rsidR="00EA4E6C" w:rsidRDefault="00EA4E6C">
      <w:pPr>
        <w:spacing w:after="0" w:line="240" w:lineRule="auto"/>
      </w:pPr>
      <w:r>
        <w:separator/>
      </w:r>
    </w:p>
  </w:endnote>
  <w:endnote w:type="continuationSeparator" w:id="0">
    <w:p w14:paraId="008BFEF2" w14:textId="77777777" w:rsidR="00EA4E6C" w:rsidRDefault="00EA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89B7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>9481 dia</w:t>
    </w:r>
    <w:r>
      <w:rPr>
        <w:sz w:val="16"/>
      </w:rPr>
      <w:t>J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131A" w14:textId="77777777" w:rsidR="001F448E" w:rsidRDefault="001F448E">
    <w:pPr>
      <w:tabs>
        <w:tab w:val="center" w:pos="1022"/>
      </w:tabs>
      <w:spacing w:after="0"/>
      <w:ind w:left="-8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FCD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>9481 dia</w:t>
    </w:r>
    <w:r>
      <w:rPr>
        <w:sz w:val="16"/>
      </w:rPr>
      <w:t>J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3A648" w14:textId="77777777" w:rsidR="00EA4E6C" w:rsidRDefault="00EA4E6C">
      <w:pPr>
        <w:spacing w:after="0" w:line="240" w:lineRule="auto"/>
      </w:pPr>
      <w:r>
        <w:separator/>
      </w:r>
    </w:p>
  </w:footnote>
  <w:footnote w:type="continuationSeparator" w:id="0">
    <w:p w14:paraId="6AF0AA0E" w14:textId="77777777" w:rsidR="00EA4E6C" w:rsidRDefault="00EA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A420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456853EA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4B78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0058EEE6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94019"/>
    <w:multiLevelType w:val="hybridMultilevel"/>
    <w:tmpl w:val="96B882E6"/>
    <w:lvl w:ilvl="0" w:tplc="3F96AE30">
      <w:start w:val="1"/>
      <w:numFmt w:val="bullet"/>
      <w:lvlText w:val="-"/>
      <w:lvlJc w:val="left"/>
      <w:pPr>
        <w:ind w:left="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4F078">
      <w:start w:val="1"/>
      <w:numFmt w:val="bullet"/>
      <w:lvlText w:val="o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0A9D2">
      <w:start w:val="1"/>
      <w:numFmt w:val="bullet"/>
      <w:lvlText w:val="▪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0DA0A">
      <w:start w:val="1"/>
      <w:numFmt w:val="bullet"/>
      <w:lvlText w:val="•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C818">
      <w:start w:val="1"/>
      <w:numFmt w:val="bullet"/>
      <w:lvlText w:val="o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607A4">
      <w:start w:val="1"/>
      <w:numFmt w:val="bullet"/>
      <w:lvlText w:val="▪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204CE8">
      <w:start w:val="1"/>
      <w:numFmt w:val="bullet"/>
      <w:lvlText w:val="•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6E69E">
      <w:start w:val="1"/>
      <w:numFmt w:val="bullet"/>
      <w:lvlText w:val="o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2817FA">
      <w:start w:val="1"/>
      <w:numFmt w:val="bullet"/>
      <w:lvlText w:val="▪"/>
      <w:lvlJc w:val="left"/>
      <w:pPr>
        <w:ind w:left="6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434BF3"/>
    <w:multiLevelType w:val="hybridMultilevel"/>
    <w:tmpl w:val="FDAAFEC2"/>
    <w:lvl w:ilvl="0" w:tplc="C80284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6E7B"/>
    <w:multiLevelType w:val="hybridMultilevel"/>
    <w:tmpl w:val="97A4EC10"/>
    <w:lvl w:ilvl="0" w:tplc="2B862D1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89"/>
    <w:rsid w:val="001F448E"/>
    <w:rsid w:val="00232622"/>
    <w:rsid w:val="002B082B"/>
    <w:rsid w:val="002B5429"/>
    <w:rsid w:val="00324E8C"/>
    <w:rsid w:val="00372A21"/>
    <w:rsid w:val="00385AC2"/>
    <w:rsid w:val="003C35E1"/>
    <w:rsid w:val="00542489"/>
    <w:rsid w:val="005B5A04"/>
    <w:rsid w:val="00600DCA"/>
    <w:rsid w:val="00694CBC"/>
    <w:rsid w:val="006A007D"/>
    <w:rsid w:val="006D6D79"/>
    <w:rsid w:val="006E0BA9"/>
    <w:rsid w:val="00706CD5"/>
    <w:rsid w:val="0072287E"/>
    <w:rsid w:val="007472EF"/>
    <w:rsid w:val="00752FD8"/>
    <w:rsid w:val="00795656"/>
    <w:rsid w:val="007C588C"/>
    <w:rsid w:val="00901F76"/>
    <w:rsid w:val="00946109"/>
    <w:rsid w:val="00A76AC7"/>
    <w:rsid w:val="00A8510F"/>
    <w:rsid w:val="00AA6910"/>
    <w:rsid w:val="00AA7400"/>
    <w:rsid w:val="00AE6AD8"/>
    <w:rsid w:val="00B87760"/>
    <w:rsid w:val="00C065FD"/>
    <w:rsid w:val="00C91BF0"/>
    <w:rsid w:val="00CB232B"/>
    <w:rsid w:val="00D55876"/>
    <w:rsid w:val="00DA343C"/>
    <w:rsid w:val="00DB381E"/>
    <w:rsid w:val="00E435BA"/>
    <w:rsid w:val="00EA4E6C"/>
    <w:rsid w:val="00FB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BAAD"/>
  <w15:docId w15:val="{2BD08572-EBA6-4A05-8954-46AD4EBE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429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B54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DCE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FB4DCE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tytu">
    <w:name w:val="tytuł"/>
    <w:basedOn w:val="Standard"/>
    <w:rsid w:val="00FB4DCE"/>
    <w:pPr>
      <w:spacing w:before="120" w:after="0" w:line="264" w:lineRule="auto"/>
      <w:jc w:val="both"/>
      <w:outlineLvl w:val="0"/>
    </w:pPr>
    <w:rPr>
      <w:rFonts w:eastAsia="Times New Roman" w:cs="Times New Roman"/>
      <w:bCs/>
      <w:color w:val="000000"/>
      <w:lang w:eastAsia="pl-PL"/>
    </w:rPr>
  </w:style>
  <w:style w:type="paragraph" w:styleId="Akapitzlist">
    <w:name w:val="List Paragraph"/>
    <w:basedOn w:val="Standard"/>
    <w:rsid w:val="00FB4DCE"/>
    <w:pPr>
      <w:ind w:left="720"/>
    </w:pPr>
  </w:style>
  <w:style w:type="paragraph" w:styleId="Tekstpodstawowy">
    <w:name w:val="Body Text"/>
    <w:basedOn w:val="Normalny"/>
    <w:link w:val="TekstpodstawowyZnak"/>
    <w:rsid w:val="00FB4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FB4DCE"/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4DCE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BA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BA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9E43-ADEE-43EF-B01B-6D398DD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R</dc:creator>
  <cp:lastModifiedBy>Agnieszka Szczepanowska (RZGW Warszawa)</cp:lastModifiedBy>
  <cp:revision>4</cp:revision>
  <cp:lastPrinted>2021-11-30T13:23:00Z</cp:lastPrinted>
  <dcterms:created xsi:type="dcterms:W3CDTF">2021-12-28T07:50:00Z</dcterms:created>
  <dcterms:modified xsi:type="dcterms:W3CDTF">2021-12-28T11:35:00Z</dcterms:modified>
</cp:coreProperties>
</file>